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0B4C63">
        <w:rPr>
          <w:sz w:val="28"/>
        </w:rPr>
        <w:t>478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D217B8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29</w:t>
      </w:r>
      <w:r w:rsidR="0075388E">
        <w:rPr>
          <w:sz w:val="28"/>
        </w:rPr>
        <w:t xml:space="preserve"> марта</w:t>
      </w:r>
      <w:r w:rsidR="00631611">
        <w:rPr>
          <w:sz w:val="28"/>
        </w:rPr>
        <w:t xml:space="preserve">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    г.Нягань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7D45C7">
      <w:pPr>
        <w:ind w:firstLine="720"/>
        <w:jc w:val="both"/>
        <w:rPr>
          <w:sz w:val="28"/>
        </w:rPr>
      </w:pPr>
      <w:r>
        <w:rPr>
          <w:sz w:val="28"/>
        </w:rPr>
        <w:t>С участием лица, в отношении которого ведется производство по делу об административном правонарушении, Халыгова Р.В.о.,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0B4C63">
        <w:rPr>
          <w:sz w:val="28"/>
        </w:rPr>
        <w:t>Халыгова Рамиза Вальяддин оглы</w:t>
      </w:r>
      <w:r>
        <w:rPr>
          <w:sz w:val="28"/>
        </w:rPr>
        <w:t xml:space="preserve">, </w:t>
      </w:r>
      <w:r w:rsidR="00D217B8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D217B8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D217B8">
        <w:rPr>
          <w:sz w:val="28"/>
        </w:rPr>
        <w:t>*</w:t>
      </w:r>
      <w:r w:rsidR="008A1C9C">
        <w:rPr>
          <w:sz w:val="28"/>
        </w:rPr>
        <w:t xml:space="preserve">, </w:t>
      </w:r>
      <w:r w:rsidR="00457676">
        <w:rPr>
          <w:sz w:val="28"/>
        </w:rPr>
        <w:t xml:space="preserve">не </w:t>
      </w:r>
      <w:r w:rsidR="008A1C9C">
        <w:rPr>
          <w:sz w:val="28"/>
        </w:rPr>
        <w:t>работающего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D217B8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26 января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>
        <w:rPr>
          <w:sz w:val="28"/>
        </w:rPr>
        <w:t>16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7D45C7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>40</w:t>
      </w:r>
      <w:r w:rsidR="00DF654A">
        <w:rPr>
          <w:sz w:val="28"/>
        </w:rPr>
        <w:t xml:space="preserve"> </w:t>
      </w:r>
      <w:r w:rsidR="00AC57F9">
        <w:rPr>
          <w:sz w:val="28"/>
        </w:rPr>
        <w:t>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A33B17">
        <w:rPr>
          <w:sz w:val="28"/>
        </w:rPr>
        <w:t xml:space="preserve">перекрестке </w:t>
      </w:r>
      <w:r w:rsidR="008A1C9C">
        <w:rPr>
          <w:sz w:val="28"/>
        </w:rPr>
        <w:t>улиц</w:t>
      </w:r>
      <w:r w:rsidR="00D039AD">
        <w:rPr>
          <w:sz w:val="28"/>
        </w:rPr>
        <w:t>ы</w:t>
      </w:r>
      <w:r w:rsidR="008A1C9C">
        <w:rPr>
          <w:sz w:val="28"/>
        </w:rPr>
        <w:t xml:space="preserve"> </w:t>
      </w:r>
      <w:r w:rsidR="00D217B8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Халыгов Р.В.о</w:t>
      </w:r>
      <w:r w:rsidR="008127AD">
        <w:rPr>
          <w:sz w:val="28"/>
        </w:rPr>
        <w:t xml:space="preserve">., управляя транспортным средством </w:t>
      </w:r>
      <w:r w:rsidR="00D217B8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D217B8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C430FB">
        <w:rPr>
          <w:sz w:val="28"/>
        </w:rPr>
        <w:t xml:space="preserve">проезд </w:t>
      </w:r>
      <w:r w:rsidR="00F037F1">
        <w:rPr>
          <w:sz w:val="28"/>
        </w:rPr>
        <w:t xml:space="preserve">через </w:t>
      </w:r>
      <w:r w:rsidR="007E2B73">
        <w:rPr>
          <w:sz w:val="28"/>
        </w:rPr>
        <w:t>перекрест</w:t>
      </w:r>
      <w:r w:rsidR="00F037F1">
        <w:rPr>
          <w:sz w:val="28"/>
        </w:rPr>
        <w:t>о</w:t>
      </w:r>
      <w:r w:rsidR="007E2B73">
        <w:rPr>
          <w:sz w:val="28"/>
        </w:rPr>
        <w:t>к</w:t>
      </w:r>
      <w:r w:rsidR="008127AD">
        <w:rPr>
          <w:sz w:val="28"/>
        </w:rPr>
        <w:t xml:space="preserve"> на запрещающий сигнал светофора «</w:t>
      </w:r>
      <w:r w:rsidR="00575A86">
        <w:rPr>
          <w:sz w:val="28"/>
        </w:rPr>
        <w:t>красн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8127AD">
        <w:rPr>
          <w:sz w:val="28"/>
        </w:rPr>
        <w:t>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FD0409" w:rsidP="007D45C7">
      <w:pPr>
        <w:pStyle w:val="BodyTextIndent"/>
        <w:spacing w:after="0"/>
        <w:ind w:left="0" w:right="-2" w:firstLine="708"/>
        <w:jc w:val="both"/>
        <w:rPr>
          <w:sz w:val="28"/>
          <w:szCs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0B4C63">
        <w:rPr>
          <w:sz w:val="28"/>
        </w:rPr>
        <w:t>Халыгов Р.В.о</w:t>
      </w:r>
      <w:r w:rsidR="00CB3E88">
        <w:rPr>
          <w:sz w:val="28"/>
        </w:rPr>
        <w:t>.</w:t>
      </w:r>
      <w:r>
        <w:rPr>
          <w:sz w:val="28"/>
        </w:rPr>
        <w:t xml:space="preserve"> с протоколом согласился, вину признал полностью, пояснил, что на перекресток выехал на мигающий «зеленый» сигнал светофора, применить экстренное торможение не мог. </w:t>
      </w:r>
      <w:r w:rsidR="00936DC9">
        <w:rPr>
          <w:sz w:val="28"/>
        </w:rPr>
        <w:t xml:space="preserve"> </w:t>
      </w:r>
    </w:p>
    <w:p w:rsidR="00FB220F" w:rsidP="00FD0409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 w:rsidR="007D45C7">
        <w:rPr>
          <w:sz w:val="28"/>
        </w:rPr>
        <w:t>заслушав Халыгова Р.В.о.,</w:t>
      </w:r>
      <w:r w:rsidRPr="00CB3E88" w:rsidR="007D45C7">
        <w:rPr>
          <w:sz w:val="28"/>
        </w:rPr>
        <w:t xml:space="preserve"> </w:t>
      </w:r>
      <w:r>
        <w:rPr>
          <w:sz w:val="28"/>
        </w:rPr>
        <w:t xml:space="preserve">мировой судья находит </w:t>
      </w:r>
      <w:r w:rsidR="007D45C7">
        <w:rPr>
          <w:sz w:val="28"/>
        </w:rPr>
        <w:t xml:space="preserve">его </w:t>
      </w:r>
      <w:r>
        <w:rPr>
          <w:sz w:val="28"/>
        </w:rPr>
        <w:t>вину</w:t>
      </w:r>
      <w:r w:rsidR="00FD0409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</w:t>
      </w:r>
      <w:r>
        <w:rPr>
          <w:sz w:val="28"/>
        </w:rPr>
        <w:t xml:space="preserve">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</w:t>
      </w:r>
      <w:r w:rsidR="00D039AD">
        <w:rPr>
          <w:sz w:val="28"/>
        </w:rPr>
        <w:t>.</w:t>
      </w:r>
      <w:r>
        <w:rPr>
          <w:sz w:val="28"/>
        </w:rPr>
        <w:t xml:space="preserve"> 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D039AD" w:rsidP="00D039AD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орожного движения 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>), а при ее отсутствии: на перекрестке - перед 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 13.7</w:t>
        </w:r>
      </w:hyperlink>
      <w:r w:rsidRPr="00255810">
        <w:rPr>
          <w:color w:val="22272F"/>
          <w:sz w:val="28"/>
          <w:szCs w:val="28"/>
        </w:rPr>
        <w:t> Правил), не создавая помех пешеходам; перед железнодорожным переездом - в соответствии с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> Правил; в других местах - перед светофором или регулировщиком, не созда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</w:t>
      </w:r>
      <w:r>
        <w:rPr>
          <w:sz w:val="28"/>
        </w:rPr>
        <w:t xml:space="preserve">данные требования Правил дорожного движения Российской Федерации были </w:t>
      </w:r>
      <w:r w:rsidR="000B4C63">
        <w:rPr>
          <w:sz w:val="28"/>
        </w:rPr>
        <w:t>Халыговым Р.В.о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0B4C63">
        <w:rPr>
          <w:sz w:val="28"/>
        </w:rPr>
        <w:t>Халыгова Р.В.о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D217B8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0B4C63">
        <w:rPr>
          <w:sz w:val="28"/>
        </w:rPr>
        <w:t>26 января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0B4C63">
        <w:rPr>
          <w:sz w:val="28"/>
        </w:rPr>
        <w:t>Халыговым Р.В.о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0B4C63">
        <w:rPr>
          <w:spacing w:val="-1"/>
          <w:sz w:val="28"/>
        </w:rPr>
        <w:t>Халыгову Р.В.о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094B02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75388E">
        <w:rPr>
          <w:sz w:val="28"/>
        </w:rPr>
        <w:t>выданного ОГИБДД ОМВД России по г.Нягани</w:t>
      </w:r>
      <w:r w:rsidR="00A33B17">
        <w:rPr>
          <w:sz w:val="28"/>
        </w:rPr>
        <w:t xml:space="preserve"> </w:t>
      </w:r>
      <w:r w:rsidR="00D217B8">
        <w:rPr>
          <w:sz w:val="28"/>
        </w:rPr>
        <w:t>*</w:t>
      </w:r>
      <w:r w:rsidR="00A33B17">
        <w:rPr>
          <w:sz w:val="28"/>
        </w:rPr>
        <w:t xml:space="preserve"> от </w:t>
      </w:r>
      <w:r w:rsidR="000B4C63">
        <w:rPr>
          <w:sz w:val="28"/>
        </w:rPr>
        <w:t>04 февраля 2023</w:t>
      </w:r>
      <w:r>
        <w:rPr>
          <w:sz w:val="28"/>
        </w:rPr>
        <w:t xml:space="preserve"> года, согласно которого </w:t>
      </w:r>
      <w:r w:rsidR="000B4C63">
        <w:rPr>
          <w:sz w:val="28"/>
        </w:rPr>
        <w:t>Халыгов Р.В.о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0B4C63">
        <w:rPr>
          <w:sz w:val="28"/>
        </w:rPr>
        <w:t>15 февраля</w:t>
      </w:r>
      <w:r>
        <w:rPr>
          <w:sz w:val="28"/>
        </w:rPr>
        <w:t xml:space="preserve"> 2023 года;</w:t>
      </w:r>
    </w:p>
    <w:p w:rsidR="000B4C63" w:rsidP="000B4C63">
      <w:pPr>
        <w:pStyle w:val="BodyText"/>
        <w:ind w:firstLine="708"/>
        <w:rPr>
          <w:sz w:val="28"/>
        </w:rPr>
      </w:pPr>
      <w:r w:rsidRPr="00094B02">
        <w:rPr>
          <w:sz w:val="28"/>
        </w:rPr>
        <w:t xml:space="preserve">- рапортом ИДПС ОВ ДПС ГИБДД ОМВД России по г.Нягани </w:t>
      </w:r>
      <w:r w:rsidR="00D217B8">
        <w:rPr>
          <w:sz w:val="28"/>
        </w:rPr>
        <w:t>*</w:t>
      </w:r>
      <w:r>
        <w:rPr>
          <w:sz w:val="28"/>
        </w:rPr>
        <w:t xml:space="preserve">. </w:t>
      </w:r>
      <w:r w:rsidRPr="00094B02">
        <w:rPr>
          <w:sz w:val="28"/>
        </w:rPr>
        <w:t xml:space="preserve">от </w:t>
      </w:r>
      <w:r>
        <w:rPr>
          <w:sz w:val="28"/>
        </w:rPr>
        <w:t>26 января</w:t>
      </w:r>
      <w:r w:rsidRPr="00094B02">
        <w:rPr>
          <w:sz w:val="28"/>
        </w:rPr>
        <w:t xml:space="preserve"> 2024 года, согласно которого</w:t>
      </w:r>
      <w:r>
        <w:rPr>
          <w:sz w:val="28"/>
        </w:rPr>
        <w:t>,</w:t>
      </w:r>
      <w:r w:rsidRPr="00094B02">
        <w:rPr>
          <w:sz w:val="28"/>
        </w:rPr>
        <w:t xml:space="preserve"> находясь на </w:t>
      </w:r>
      <w:r>
        <w:rPr>
          <w:sz w:val="28"/>
        </w:rPr>
        <w:t>службе</w:t>
      </w:r>
      <w:r w:rsidRPr="00094B02">
        <w:rPr>
          <w:sz w:val="28"/>
        </w:rPr>
        <w:t xml:space="preserve"> </w:t>
      </w:r>
      <w:r>
        <w:rPr>
          <w:sz w:val="28"/>
        </w:rPr>
        <w:t>26 января</w:t>
      </w:r>
      <w:r w:rsidRPr="00094B02">
        <w:rPr>
          <w:sz w:val="28"/>
        </w:rPr>
        <w:t xml:space="preserve"> 2024 года в </w:t>
      </w:r>
      <w:r w:rsidR="00663804">
        <w:rPr>
          <w:sz w:val="28"/>
        </w:rPr>
        <w:t>16</w:t>
      </w:r>
      <w:r w:rsidRPr="00094B02">
        <w:rPr>
          <w:sz w:val="28"/>
        </w:rPr>
        <w:t xml:space="preserve"> час </w:t>
      </w:r>
      <w:r w:rsidR="00663804">
        <w:rPr>
          <w:sz w:val="28"/>
        </w:rPr>
        <w:t>48</w:t>
      </w:r>
      <w:r w:rsidRPr="00094B02">
        <w:rPr>
          <w:sz w:val="28"/>
        </w:rPr>
        <w:t xml:space="preserve"> минуты </w:t>
      </w:r>
      <w:r w:rsidR="007D45C7">
        <w:rPr>
          <w:sz w:val="28"/>
        </w:rPr>
        <w:t xml:space="preserve">на проспекте улицы </w:t>
      </w:r>
      <w:r w:rsidR="00D217B8">
        <w:rPr>
          <w:sz w:val="28"/>
        </w:rPr>
        <w:t>*</w:t>
      </w:r>
      <w:r>
        <w:rPr>
          <w:sz w:val="28"/>
        </w:rPr>
        <w:t xml:space="preserve">, было замечено </w:t>
      </w:r>
      <w:r w:rsidR="007D45C7">
        <w:rPr>
          <w:sz w:val="28"/>
        </w:rPr>
        <w:t xml:space="preserve">транспортное средство </w:t>
      </w:r>
      <w:r w:rsidR="00D217B8">
        <w:rPr>
          <w:sz w:val="28"/>
        </w:rPr>
        <w:t>*</w:t>
      </w:r>
      <w:r>
        <w:rPr>
          <w:sz w:val="28"/>
        </w:rPr>
        <w:t xml:space="preserve">, государственный регистрационный знак </w:t>
      </w:r>
      <w:r w:rsidR="00D217B8">
        <w:rPr>
          <w:sz w:val="28"/>
        </w:rPr>
        <w:t>*</w:t>
      </w:r>
      <w:r>
        <w:rPr>
          <w:sz w:val="28"/>
        </w:rPr>
        <w:t xml:space="preserve">, которое совершило проезд на запрещающий сигнал светофора, остановив транспортное средство </w:t>
      </w:r>
      <w:r w:rsidR="00D217B8">
        <w:rPr>
          <w:sz w:val="28"/>
        </w:rPr>
        <w:t>*</w:t>
      </w:r>
      <w:r>
        <w:rPr>
          <w:sz w:val="28"/>
        </w:rPr>
        <w:t>, под управлением Халыгова Р.В.о.</w:t>
      </w:r>
      <w:r w:rsidR="007D45C7">
        <w:rPr>
          <w:sz w:val="28"/>
        </w:rPr>
        <w:t>,</w:t>
      </w:r>
      <w:r>
        <w:rPr>
          <w:sz w:val="28"/>
        </w:rPr>
        <w:t xml:space="preserve"> был составлен протокол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0B4C63">
        <w:rPr>
          <w:sz w:val="28"/>
        </w:rPr>
        <w:t>Халыговым Р.В.о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7D45C7">
      <w:pPr>
        <w:pStyle w:val="BodyText"/>
        <w:ind w:firstLine="708"/>
        <w:rPr>
          <w:sz w:val="28"/>
        </w:rPr>
      </w:pPr>
      <w:r>
        <w:rPr>
          <w:sz w:val="28"/>
        </w:rPr>
        <w:t>Обстоятельством, смягчающим административную ответственность, является признание Халыговым Р.В.о. своей вины.</w:t>
      </w:r>
    </w:p>
    <w:p w:rsidR="004679B1" w:rsidP="004679B1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 xml:space="preserve">овторное совершение </w:t>
      </w:r>
      <w:r>
        <w:rPr>
          <w:sz w:val="28"/>
        </w:rPr>
        <w:t>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Халыгова Рамиза Вальяддин оглы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0B4C63">
        <w:rPr>
          <w:sz w:val="28"/>
        </w:rPr>
        <w:t>0666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</w:t>
      </w:r>
      <w:r>
        <w:rPr>
          <w:sz w:val="28"/>
        </w:rPr>
        <w:t>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7D45C7">
      <w:footerReference w:type="default" r:id="rId12"/>
      <w:pgSz w:w="11906" w:h="16838"/>
      <w:pgMar w:top="851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D217B8">
      <w:rPr>
        <w:rStyle w:val="PageNumber"/>
        <w:noProof/>
      </w:rPr>
      <w:t>4</w:t>
    </w:r>
    <w:r>
      <w:rPr>
        <w:rStyle w:val="PageNumber"/>
      </w:rPr>
      <w:fldChar w:fldCharType="end"/>
    </w:r>
  </w:p>
  <w:p w:rsidR="00DF654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094B02"/>
    <w:rsid w:val="000B4C63"/>
    <w:rsid w:val="00114F51"/>
    <w:rsid w:val="00150BC6"/>
    <w:rsid w:val="001C25A3"/>
    <w:rsid w:val="001D751F"/>
    <w:rsid w:val="00202E75"/>
    <w:rsid w:val="002136A6"/>
    <w:rsid w:val="00255810"/>
    <w:rsid w:val="002762D5"/>
    <w:rsid w:val="0031229D"/>
    <w:rsid w:val="0033335A"/>
    <w:rsid w:val="004430E1"/>
    <w:rsid w:val="0044679E"/>
    <w:rsid w:val="00457676"/>
    <w:rsid w:val="00463EEB"/>
    <w:rsid w:val="004679B1"/>
    <w:rsid w:val="00523D64"/>
    <w:rsid w:val="00560BA3"/>
    <w:rsid w:val="00575A86"/>
    <w:rsid w:val="0058031F"/>
    <w:rsid w:val="00631611"/>
    <w:rsid w:val="00646237"/>
    <w:rsid w:val="00663804"/>
    <w:rsid w:val="006A06FD"/>
    <w:rsid w:val="006D51E3"/>
    <w:rsid w:val="006F55F4"/>
    <w:rsid w:val="0075388E"/>
    <w:rsid w:val="007C7B4D"/>
    <w:rsid w:val="007D45C7"/>
    <w:rsid w:val="007E2B73"/>
    <w:rsid w:val="008127AD"/>
    <w:rsid w:val="00815F4B"/>
    <w:rsid w:val="00885E04"/>
    <w:rsid w:val="008A1C9C"/>
    <w:rsid w:val="008C22D3"/>
    <w:rsid w:val="0091547C"/>
    <w:rsid w:val="00936DC9"/>
    <w:rsid w:val="00951BA7"/>
    <w:rsid w:val="009627AD"/>
    <w:rsid w:val="009955EB"/>
    <w:rsid w:val="009B5912"/>
    <w:rsid w:val="009E01E2"/>
    <w:rsid w:val="00A33B17"/>
    <w:rsid w:val="00AA157C"/>
    <w:rsid w:val="00AC57F9"/>
    <w:rsid w:val="00B7413A"/>
    <w:rsid w:val="00C430FB"/>
    <w:rsid w:val="00C67B70"/>
    <w:rsid w:val="00CB3E88"/>
    <w:rsid w:val="00D039AD"/>
    <w:rsid w:val="00D217B8"/>
    <w:rsid w:val="00DF654A"/>
    <w:rsid w:val="00E12ADD"/>
    <w:rsid w:val="00EC1BB7"/>
    <w:rsid w:val="00ED3D35"/>
    <w:rsid w:val="00F037F1"/>
    <w:rsid w:val="00FB220F"/>
    <w:rsid w:val="00FD04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9EB30CD-3D84-4DE8-939F-F0CD6CCF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5B06-4012-4820-884B-04DF64B0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